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407F" w14:textId="48283E4D" w:rsidR="009E08A1" w:rsidRPr="009E08A1" w:rsidRDefault="004019A2" w:rsidP="009E08A1">
      <w:pPr>
        <w:spacing w:after="120"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</w:pPr>
      <w:r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NỘI DUNG BÀI HỌC</w:t>
      </w:r>
      <w:r w:rsidR="009E08A1"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9E08A1"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MÔN TIẾNG ANH 6</w:t>
      </w:r>
      <w:r w:rsidR="009E08A1"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14:paraId="728F8C87" w14:textId="1B5AE024" w:rsidR="009E08A1" w:rsidRPr="009E08A1" w:rsidRDefault="009E08A1" w:rsidP="009E08A1">
      <w:pPr>
        <w:spacing w:after="120"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TUẦN </w:t>
      </w:r>
      <w:r w:rsidR="006C2C58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1</w:t>
      </w:r>
      <w:r w:rsidR="002E34C9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(Từ</w:t>
      </w:r>
      <w:r w:rsidR="004019A2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</w:t>
      </w:r>
      <w:r w:rsidR="002E34C9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="00A615C8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4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/</w:t>
      </w:r>
      <w:r w:rsidR="00857562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="00CA6DF0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đến </w:t>
      </w:r>
      <w:r w:rsidR="00A615C8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19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/1</w:t>
      </w:r>
      <w:r w:rsidR="00CA6DF0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/202</w:t>
      </w:r>
      <w:r w:rsidR="00A615C8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)</w:t>
      </w:r>
    </w:p>
    <w:p w14:paraId="6C526944" w14:textId="4FAF68C1" w:rsidR="00C57A4F" w:rsidRPr="002B729C" w:rsidRDefault="00C57A4F" w:rsidP="002A0F8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B729C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Unit </w:t>
      </w:r>
      <w:r w:rsidR="00E8782C">
        <w:rPr>
          <w:rFonts w:ascii="Times New Roman" w:hAnsi="Times New Roman" w:cs="Times New Roman"/>
          <w:b/>
          <w:i/>
          <w:color w:val="FF0000"/>
          <w:sz w:val="48"/>
          <w:szCs w:val="48"/>
        </w:rPr>
        <w:t>4</w:t>
      </w:r>
      <w:r w:rsidRPr="002B729C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:</w:t>
      </w:r>
      <w:r w:rsidR="00E8782C" w:rsidRPr="00E8782C">
        <w:rPr>
          <w:rFonts w:ascii="Times New Roman" w:hAnsi="Times New Roman" w:cs="Times New Roman"/>
          <w:b/>
          <w:i/>
          <w:color w:val="FF0000"/>
          <w:sz w:val="32"/>
          <w:szCs w:val="32"/>
        </w:rPr>
        <w:t>FESTIVALS AND FREE TIME</w:t>
      </w:r>
      <w:r w:rsidR="002B729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(Lesson</w:t>
      </w:r>
      <w:r w:rsidR="002B729C" w:rsidRPr="002B729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E8782C">
        <w:rPr>
          <w:rFonts w:ascii="Times New Roman" w:hAnsi="Times New Roman" w:cs="Times New Roman"/>
          <w:b/>
          <w:i/>
          <w:color w:val="FF0000"/>
          <w:sz w:val="36"/>
          <w:szCs w:val="36"/>
        </w:rPr>
        <w:t>1</w:t>
      </w:r>
      <w:r w:rsidR="002B729C" w:rsidRPr="002B729C">
        <w:rPr>
          <w:rFonts w:ascii="Times New Roman" w:hAnsi="Times New Roman" w:cs="Times New Roman"/>
          <w:b/>
          <w:i/>
          <w:color w:val="FF0000"/>
          <w:sz w:val="36"/>
          <w:szCs w:val="36"/>
        </w:rPr>
        <w:t>)</w:t>
      </w:r>
    </w:p>
    <w:p w14:paraId="006F5942" w14:textId="102E1FF4" w:rsidR="003B3B06" w:rsidRPr="00B155C6" w:rsidRDefault="00793178" w:rsidP="00AA3E27">
      <w:pPr>
        <w:spacing w:after="120" w:line="324" w:lineRule="auto"/>
        <w:contextualSpacing/>
        <w:jc w:val="both"/>
        <w:rPr>
          <w:rFonts w:ascii="Times New Roman" w:eastAsia="Gill Sans MT" w:hAnsi="Times New Roman" w:cs="Times New Roman"/>
          <w:color w:val="FF0000"/>
          <w:sz w:val="28"/>
          <w:szCs w:val="28"/>
          <w:lang w:val="vi-VN"/>
        </w:rPr>
      </w:pPr>
      <w:bookmarkStart w:id="0" w:name="_Hlk84021809"/>
      <w:r w:rsidRPr="00B155C6">
        <w:rPr>
          <w:rFonts w:ascii="Times New Roman" w:hAnsi="Times New Roman" w:cs="Times New Roman"/>
          <w:b/>
          <w:i/>
          <w:color w:val="FF0000"/>
          <w:sz w:val="28"/>
          <w:szCs w:val="28"/>
        </w:rPr>
        <w:t>I</w:t>
      </w:r>
      <w:r w:rsidRPr="00B155C6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. </w:t>
      </w:r>
      <w:r w:rsidRPr="00B155C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WORD</w:t>
      </w:r>
      <w:bookmarkEnd w:id="0"/>
      <w:r w:rsidR="00B155C6" w:rsidRPr="00B155C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S</w:t>
      </w:r>
    </w:p>
    <w:tbl>
      <w:tblPr>
        <w:tblStyle w:val="TableGrid"/>
        <w:tblW w:w="8661" w:type="dxa"/>
        <w:tblLook w:val="04A0" w:firstRow="1" w:lastRow="0" w:firstColumn="1" w:lastColumn="0" w:noHBand="0" w:noVBand="1"/>
      </w:tblPr>
      <w:tblGrid>
        <w:gridCol w:w="3823"/>
        <w:gridCol w:w="4838"/>
      </w:tblGrid>
      <w:tr w:rsidR="001E2979" w:rsidRPr="00EE7FA7" w14:paraId="25BE5B02" w14:textId="77777777" w:rsidTr="001E2979">
        <w:tc>
          <w:tcPr>
            <w:tcW w:w="3823" w:type="dxa"/>
          </w:tcPr>
          <w:p w14:paraId="16649805" w14:textId="77777777" w:rsidR="001E2979" w:rsidRPr="00EE7FA7" w:rsidRDefault="001E2979" w:rsidP="00B107F5">
            <w:pPr>
              <w:tabs>
                <w:tab w:val="left" w:pos="360"/>
                <w:tab w:val="left" w:pos="2700"/>
                <w:tab w:val="left" w:pos="4680"/>
              </w:tabs>
              <w:spacing w:line="276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Words</w:t>
            </w:r>
          </w:p>
        </w:tc>
        <w:tc>
          <w:tcPr>
            <w:tcW w:w="4838" w:type="dxa"/>
          </w:tcPr>
          <w:p w14:paraId="3270A032" w14:textId="6CC34FFB" w:rsidR="001E2979" w:rsidRPr="00EE7FA7" w:rsidRDefault="001E2979" w:rsidP="00B107F5">
            <w:pPr>
              <w:tabs>
                <w:tab w:val="left" w:pos="360"/>
                <w:tab w:val="left" w:pos="2700"/>
                <w:tab w:val="left" w:pos="4680"/>
              </w:tabs>
              <w:spacing w:line="276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1E2979" w:rsidRPr="00EE7FA7" w14:paraId="26971ACA" w14:textId="77777777" w:rsidTr="001E2979">
        <w:tc>
          <w:tcPr>
            <w:tcW w:w="3823" w:type="dxa"/>
          </w:tcPr>
          <w:p w14:paraId="12B62216" w14:textId="6FC39B74" w:rsidR="001E2979" w:rsidRPr="00E8782C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1. 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often</w:t>
            </w:r>
          </w:p>
        </w:tc>
        <w:tc>
          <w:tcPr>
            <w:tcW w:w="4838" w:type="dxa"/>
          </w:tcPr>
          <w:p w14:paraId="591C1D26" w14:textId="471D6A9D" w:rsidR="001E2979" w:rsidRPr="00DF1678" w:rsidRDefault="00DF1678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Thường</w:t>
            </w:r>
          </w:p>
        </w:tc>
      </w:tr>
      <w:tr w:rsidR="001E2979" w:rsidRPr="00EE7FA7" w14:paraId="699F88A9" w14:textId="77777777" w:rsidTr="001E2979">
        <w:tc>
          <w:tcPr>
            <w:tcW w:w="3823" w:type="dxa"/>
          </w:tcPr>
          <w:p w14:paraId="0DEB8503" w14:textId="12B1AF1A" w:rsidR="001E2979" w:rsidRPr="00E8782C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2. 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sometimes</w:t>
            </w:r>
          </w:p>
        </w:tc>
        <w:tc>
          <w:tcPr>
            <w:tcW w:w="4838" w:type="dxa"/>
          </w:tcPr>
          <w:p w14:paraId="6DB23B72" w14:textId="557E2DC4" w:rsidR="001E2979" w:rsidRPr="00DF1678" w:rsidRDefault="00DF1678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Thỉnh thoảng</w:t>
            </w:r>
          </w:p>
        </w:tc>
      </w:tr>
      <w:tr w:rsidR="001E2979" w:rsidRPr="00EE7FA7" w14:paraId="25E4E3D2" w14:textId="77777777" w:rsidTr="001E2979">
        <w:tc>
          <w:tcPr>
            <w:tcW w:w="3823" w:type="dxa"/>
          </w:tcPr>
          <w:p w14:paraId="284AAC2A" w14:textId="4543497D" w:rsidR="001E2979" w:rsidRPr="00E8782C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3. 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always</w:t>
            </w:r>
          </w:p>
        </w:tc>
        <w:tc>
          <w:tcPr>
            <w:tcW w:w="4838" w:type="dxa"/>
          </w:tcPr>
          <w:p w14:paraId="5C7F9786" w14:textId="65757714" w:rsidR="001E2979" w:rsidRPr="00DF1678" w:rsidRDefault="00DF1678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Luôn luôn</w:t>
            </w:r>
          </w:p>
        </w:tc>
      </w:tr>
      <w:tr w:rsidR="001E2979" w:rsidRPr="00EE7FA7" w14:paraId="1ED8A1CD" w14:textId="77777777" w:rsidTr="001E2979">
        <w:tc>
          <w:tcPr>
            <w:tcW w:w="3823" w:type="dxa"/>
          </w:tcPr>
          <w:p w14:paraId="5904B798" w14:textId="1ABB35D9" w:rsidR="001E2979" w:rsidRPr="00E8782C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4. 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usually</w:t>
            </w:r>
          </w:p>
        </w:tc>
        <w:tc>
          <w:tcPr>
            <w:tcW w:w="4838" w:type="dxa"/>
          </w:tcPr>
          <w:p w14:paraId="2B560A5F" w14:textId="1A7429C4" w:rsidR="001E2979" w:rsidRPr="00DF1678" w:rsidRDefault="00DF1678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Thường xuyên</w:t>
            </w:r>
          </w:p>
        </w:tc>
      </w:tr>
      <w:tr w:rsidR="001E2979" w:rsidRPr="00EE7FA7" w14:paraId="5E91CC1B" w14:textId="77777777" w:rsidTr="001E2979">
        <w:tc>
          <w:tcPr>
            <w:tcW w:w="3823" w:type="dxa"/>
          </w:tcPr>
          <w:p w14:paraId="77C3ED4B" w14:textId="64A33DF4" w:rsidR="001E2979" w:rsidRPr="00E8782C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5. 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rarely</w:t>
            </w:r>
          </w:p>
        </w:tc>
        <w:tc>
          <w:tcPr>
            <w:tcW w:w="4838" w:type="dxa"/>
          </w:tcPr>
          <w:p w14:paraId="09E2D854" w14:textId="18CC6A88" w:rsidR="001E2979" w:rsidRPr="00DF1678" w:rsidRDefault="00DF1678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Hiếm khi</w:t>
            </w:r>
          </w:p>
        </w:tc>
      </w:tr>
      <w:tr w:rsidR="001E2979" w:rsidRPr="00EE7FA7" w14:paraId="7B545D85" w14:textId="77777777" w:rsidTr="001E2979">
        <w:tc>
          <w:tcPr>
            <w:tcW w:w="3823" w:type="dxa"/>
          </w:tcPr>
          <w:p w14:paraId="1A500D7D" w14:textId="5E8AF75E" w:rsidR="001E2979" w:rsidRPr="00E8782C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6. 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never</w:t>
            </w:r>
          </w:p>
        </w:tc>
        <w:tc>
          <w:tcPr>
            <w:tcW w:w="4838" w:type="dxa"/>
          </w:tcPr>
          <w:p w14:paraId="07F273E2" w14:textId="5AF4510A" w:rsidR="001E2979" w:rsidRPr="00DF1678" w:rsidRDefault="00DF1678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Không bao giờ</w:t>
            </w:r>
          </w:p>
        </w:tc>
      </w:tr>
      <w:tr w:rsidR="001E2979" w:rsidRPr="00EE7FA7" w14:paraId="31CE91C0" w14:textId="77777777" w:rsidTr="001E2979">
        <w:tc>
          <w:tcPr>
            <w:tcW w:w="3823" w:type="dxa"/>
          </w:tcPr>
          <w:p w14:paraId="6E94AEE6" w14:textId="378279A0" w:rsidR="001E2979" w:rsidRPr="00AF44CD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vi-VN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7. 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go home</w:t>
            </w:r>
            <w:r w:rsidR="004F51AE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 xml:space="preserve"> 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(v)</w:t>
            </w:r>
          </w:p>
        </w:tc>
        <w:tc>
          <w:tcPr>
            <w:tcW w:w="4838" w:type="dxa"/>
          </w:tcPr>
          <w:p w14:paraId="6FAF43F2" w14:textId="237CE6B8" w:rsidR="001E2979" w:rsidRPr="00DF1678" w:rsidRDefault="00DF1678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Về nhà</w:t>
            </w:r>
          </w:p>
        </w:tc>
      </w:tr>
      <w:tr w:rsidR="001E2979" w:rsidRPr="00EE7FA7" w14:paraId="73457B14" w14:textId="77777777" w:rsidTr="001E2979">
        <w:tc>
          <w:tcPr>
            <w:tcW w:w="3823" w:type="dxa"/>
          </w:tcPr>
          <w:p w14:paraId="5CBA4FE2" w14:textId="7CD319C0" w:rsidR="001E2979" w:rsidRPr="00E8782C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8. 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watch movie(v)</w:t>
            </w:r>
          </w:p>
        </w:tc>
        <w:tc>
          <w:tcPr>
            <w:tcW w:w="4838" w:type="dxa"/>
          </w:tcPr>
          <w:p w14:paraId="77397B8B" w14:textId="3C6F92F8" w:rsidR="001E2979" w:rsidRPr="00E8782C" w:rsidRDefault="00E8782C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Xem phim</w:t>
            </w:r>
          </w:p>
        </w:tc>
      </w:tr>
      <w:tr w:rsidR="00DF1678" w:rsidRPr="00EE7FA7" w14:paraId="135FCF88" w14:textId="77777777" w:rsidTr="001E2979">
        <w:tc>
          <w:tcPr>
            <w:tcW w:w="3823" w:type="dxa"/>
          </w:tcPr>
          <w:p w14:paraId="67557CC7" w14:textId="1F7AEC25" w:rsidR="00DF1678" w:rsidRPr="00EE7FA7" w:rsidRDefault="00DF1678" w:rsidP="00B107F5">
            <w:pPr>
              <w:tabs>
                <w:tab w:val="left" w:pos="360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9.play basketball(v)</w:t>
            </w:r>
          </w:p>
        </w:tc>
        <w:tc>
          <w:tcPr>
            <w:tcW w:w="4838" w:type="dxa"/>
          </w:tcPr>
          <w:p w14:paraId="55A0C2D9" w14:textId="0E3B01EC" w:rsidR="00DF1678" w:rsidRDefault="00DF1678" w:rsidP="00B107F5">
            <w:pPr>
              <w:tabs>
                <w:tab w:val="left" w:pos="360"/>
              </w:tabs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Bóng rổ</w:t>
            </w:r>
          </w:p>
        </w:tc>
      </w:tr>
      <w:tr w:rsidR="001E2979" w:rsidRPr="00EE7FA7" w14:paraId="03EC4735" w14:textId="77777777" w:rsidTr="001E2979">
        <w:tc>
          <w:tcPr>
            <w:tcW w:w="3823" w:type="dxa"/>
          </w:tcPr>
          <w:p w14:paraId="3685BD54" w14:textId="1F703122" w:rsidR="001E2979" w:rsidRPr="00EE7FA7" w:rsidRDefault="00AF44CD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9</w:t>
            </w:r>
            <w:r w:rsidR="001E2979"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run</w:t>
            </w:r>
            <w:r w:rsidR="001E2979"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v</w:t>
            </w:r>
            <w:r w:rsidR="001E2979"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49DB7A36" w14:textId="37ED6A4E" w:rsidR="001E2979" w:rsidRPr="00E8782C" w:rsidRDefault="00E8782C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Chạy</w:t>
            </w:r>
          </w:p>
        </w:tc>
      </w:tr>
      <w:tr w:rsidR="001E2979" w:rsidRPr="00EE7FA7" w14:paraId="33252563" w14:textId="77777777" w:rsidTr="001E2979">
        <w:tc>
          <w:tcPr>
            <w:tcW w:w="3823" w:type="dxa"/>
          </w:tcPr>
          <w:p w14:paraId="1A746AB6" w14:textId="21D7405F" w:rsidR="001E2979" w:rsidRPr="004F51AE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vi-VN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="0076286A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0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happe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4F51AE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v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4FE584D1" w14:textId="68EF419E" w:rsidR="001E2979" w:rsidRPr="00DF1678" w:rsidRDefault="00DF1678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Xảy ra</w:t>
            </w:r>
          </w:p>
        </w:tc>
      </w:tr>
      <w:tr w:rsidR="004F51AE" w:rsidRPr="00EE7FA7" w14:paraId="4A987F79" w14:textId="77777777" w:rsidTr="001E2979">
        <w:tc>
          <w:tcPr>
            <w:tcW w:w="3823" w:type="dxa"/>
          </w:tcPr>
          <w:p w14:paraId="0513E5C6" w14:textId="479851CF" w:rsidR="004F51AE" w:rsidRPr="00E8782C" w:rsidRDefault="004F51AE" w:rsidP="00B107F5">
            <w:pPr>
              <w:tabs>
                <w:tab w:val="left" w:pos="360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1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 xml:space="preserve">. 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before</w:t>
            </w:r>
            <w:r w:rsidR="00EC4ED6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 xml:space="preserve"># 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after</w:t>
            </w:r>
          </w:p>
        </w:tc>
        <w:tc>
          <w:tcPr>
            <w:tcW w:w="4838" w:type="dxa"/>
          </w:tcPr>
          <w:p w14:paraId="67628BC2" w14:textId="0396B4DD" w:rsidR="004F51AE" w:rsidRPr="00DF1678" w:rsidRDefault="00DF1678" w:rsidP="00B107F5">
            <w:pPr>
              <w:tabs>
                <w:tab w:val="left" w:pos="360"/>
              </w:tabs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Trước</w:t>
            </w:r>
            <w:r w:rsidR="00EC4ED6"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Palatino Linotype" w:hAnsi="Palatino Linotype"/>
                <w:i/>
                <w:sz w:val="24"/>
                <w:szCs w:val="24"/>
              </w:rPr>
              <w:t>sau</w:t>
            </w:r>
          </w:p>
        </w:tc>
      </w:tr>
      <w:tr w:rsidR="00E8782C" w:rsidRPr="00EE7FA7" w14:paraId="52607A3C" w14:textId="77777777" w:rsidTr="001E2979">
        <w:tc>
          <w:tcPr>
            <w:tcW w:w="3823" w:type="dxa"/>
          </w:tcPr>
          <w:p w14:paraId="28D98468" w14:textId="005E9D6B" w:rsidR="00E8782C" w:rsidRPr="00E8782C" w:rsidRDefault="00E8782C" w:rsidP="00B107F5">
            <w:pPr>
              <w:tabs>
                <w:tab w:val="left" w:pos="360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2. after school</w:t>
            </w:r>
          </w:p>
        </w:tc>
        <w:tc>
          <w:tcPr>
            <w:tcW w:w="4838" w:type="dxa"/>
          </w:tcPr>
          <w:p w14:paraId="3BB964E5" w14:textId="27D41956" w:rsidR="00E8782C" w:rsidRPr="00E8782C" w:rsidRDefault="00E8782C" w:rsidP="00B107F5">
            <w:pPr>
              <w:tabs>
                <w:tab w:val="left" w:pos="360"/>
              </w:tabs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Sau giờ học</w:t>
            </w:r>
          </w:p>
        </w:tc>
      </w:tr>
      <w:tr w:rsidR="00EC4ED6" w:rsidRPr="00EE7FA7" w14:paraId="24584513" w14:textId="77777777" w:rsidTr="001E2979">
        <w:tc>
          <w:tcPr>
            <w:tcW w:w="3823" w:type="dxa"/>
          </w:tcPr>
          <w:p w14:paraId="37B1902F" w14:textId="31B74585" w:rsidR="00EC4ED6" w:rsidRDefault="00EC4ED6" w:rsidP="00B107F5">
            <w:pPr>
              <w:tabs>
                <w:tab w:val="left" w:pos="360"/>
              </w:tabs>
              <w:rPr>
                <w:rFonts w:ascii="Palatino Linotype" w:hAnsi="Palatino Linotype"/>
                <w:b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 xml:space="preserve">16. 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animal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 xml:space="preserve"> (</w:t>
            </w:r>
            <w:r w:rsidR="00E8782C">
              <w:rPr>
                <w:rFonts w:ascii="Palatino Linotype" w:hAnsi="Palatino Linotype"/>
                <w:b/>
                <w:sz w:val="24"/>
                <w:szCs w:val="24"/>
              </w:rPr>
              <w:t>n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4838" w:type="dxa"/>
          </w:tcPr>
          <w:p w14:paraId="31F5234E" w14:textId="5F4ECCCB" w:rsidR="00EC4ED6" w:rsidRPr="00E8782C" w:rsidRDefault="00E8782C" w:rsidP="00B107F5">
            <w:pPr>
              <w:tabs>
                <w:tab w:val="left" w:pos="360"/>
              </w:tabs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Gia súc</w:t>
            </w:r>
          </w:p>
        </w:tc>
      </w:tr>
    </w:tbl>
    <w:p w14:paraId="237B81D2" w14:textId="77777777" w:rsidR="002B729C" w:rsidRDefault="002B729C" w:rsidP="002B729C">
      <w:pPr>
        <w:spacing w:after="120" w:line="324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B8E8A5A" w14:textId="59521885" w:rsidR="004019A2" w:rsidRDefault="002B729C" w:rsidP="00E7332B">
      <w:pPr>
        <w:spacing w:after="120" w:line="324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1" w:name="_Hlk84021817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I</w:t>
      </w:r>
      <w:r w:rsidRPr="003B3B06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. </w:t>
      </w:r>
      <w:bookmarkEnd w:id="1"/>
      <w:r w:rsidR="00DF16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GRAMMAR</w:t>
      </w:r>
      <w:r w:rsidR="00DF1678" w:rsidRPr="00DF1678">
        <w:rPr>
          <w:rFonts w:ascii="Times New Roman" w:hAnsi="Times New Roman" w:cs="Times New Roman"/>
          <w:b/>
          <w:i/>
          <w:color w:val="FF0000"/>
          <w:sz w:val="28"/>
          <w:szCs w:val="28"/>
        </w:rPr>
        <w:t>: A</w:t>
      </w:r>
      <w:r w:rsidR="00DF1678">
        <w:rPr>
          <w:rFonts w:ascii="Times New Roman" w:hAnsi="Times New Roman" w:cs="Times New Roman"/>
          <w:b/>
          <w:i/>
          <w:color w:val="FF0000"/>
          <w:sz w:val="28"/>
          <w:szCs w:val="28"/>
        </w:rPr>
        <w:t>dverbs of frequency</w:t>
      </w:r>
    </w:p>
    <w:p w14:paraId="445BDEA7" w14:textId="2992563B" w:rsidR="00DF1678" w:rsidRPr="00A6330B" w:rsidRDefault="0048301E" w:rsidP="00A6330B">
      <w:pPr>
        <w:pStyle w:val="ListParagraph"/>
        <w:numPr>
          <w:ilvl w:val="0"/>
          <w:numId w:val="16"/>
        </w:numPr>
        <w:spacing w:after="120" w:line="324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" w:name="_Hlk84021895"/>
      <w:r w:rsidRPr="00A6330B">
        <w:rPr>
          <w:rFonts w:ascii="Times New Roman" w:hAnsi="Times New Roman" w:cs="Times New Roman"/>
          <w:bCs/>
          <w:iCs/>
          <w:sz w:val="28"/>
          <w:szCs w:val="28"/>
          <w:u w:val="single"/>
        </w:rPr>
        <w:t>How often</w:t>
      </w:r>
      <w:r w:rsidRPr="00A6330B">
        <w:rPr>
          <w:rFonts w:ascii="Times New Roman" w:hAnsi="Times New Roman" w:cs="Times New Roman"/>
          <w:bCs/>
          <w:iCs/>
          <w:sz w:val="28"/>
          <w:szCs w:val="28"/>
        </w:rPr>
        <w:t xml:space="preserve"> do you play soccer?</w:t>
      </w:r>
    </w:p>
    <w:p w14:paraId="416C4686" w14:textId="34FC50AC" w:rsidR="0048301E" w:rsidRPr="0048301E" w:rsidRDefault="00A6330B" w:rsidP="007252BA">
      <w:pPr>
        <w:spacing w:after="120" w:line="324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Gill Sans MT" w:eastAsia="Gill Sans MT" w:hAnsi="Gill Sans MT" w:cs="Times New Roman"/>
        </w:rPr>
        <w:t xml:space="preserve">           </w:t>
      </w:r>
      <w:r w:rsidRPr="00A6330B">
        <w:rPr>
          <w:rFonts w:ascii="Gill Sans MT" w:eastAsia="Gill Sans MT" w:hAnsi="Gill Sans MT" w:cs="Times New Roman"/>
        </w:rPr>
        <w:sym w:font="Wingdings" w:char="F0E0"/>
      </w:r>
      <w:r w:rsidR="0048301E" w:rsidRPr="0048301E">
        <w:rPr>
          <w:rFonts w:ascii="Times New Roman" w:hAnsi="Times New Roman" w:cs="Times New Roman"/>
          <w:bCs/>
          <w:iCs/>
          <w:sz w:val="28"/>
          <w:szCs w:val="28"/>
        </w:rPr>
        <w:t xml:space="preserve">I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usually</w:t>
      </w:r>
      <w:r w:rsidR="0048301E" w:rsidRPr="0048301E">
        <w:rPr>
          <w:rFonts w:ascii="Times New Roman" w:hAnsi="Times New Roman" w:cs="Times New Roman"/>
          <w:bCs/>
          <w:iCs/>
          <w:sz w:val="28"/>
          <w:szCs w:val="28"/>
        </w:rPr>
        <w:t xml:space="preserve"> play soccer on the weekend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51C96D5" w14:textId="575AE54E" w:rsidR="0048301E" w:rsidRPr="00A6330B" w:rsidRDefault="0048301E" w:rsidP="00A6330B">
      <w:pPr>
        <w:pStyle w:val="ListParagraph"/>
        <w:numPr>
          <w:ilvl w:val="0"/>
          <w:numId w:val="16"/>
        </w:numPr>
        <w:spacing w:after="120" w:line="324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330B">
        <w:rPr>
          <w:rFonts w:ascii="Times New Roman" w:hAnsi="Times New Roman" w:cs="Times New Roman"/>
          <w:bCs/>
          <w:iCs/>
          <w:sz w:val="28"/>
          <w:szCs w:val="28"/>
          <w:u w:val="single"/>
        </w:rPr>
        <w:t>How often</w:t>
      </w:r>
      <w:r w:rsidRPr="00A6330B">
        <w:rPr>
          <w:rFonts w:ascii="Times New Roman" w:hAnsi="Times New Roman" w:cs="Times New Roman"/>
          <w:bCs/>
          <w:iCs/>
          <w:sz w:val="28"/>
          <w:szCs w:val="28"/>
        </w:rPr>
        <w:t xml:space="preserve"> does she go to the market?</w:t>
      </w:r>
    </w:p>
    <w:p w14:paraId="288EE166" w14:textId="4EAF963F" w:rsidR="0048301E" w:rsidRPr="0048301E" w:rsidRDefault="00A6330B" w:rsidP="007252BA">
      <w:pPr>
        <w:spacing w:after="120" w:line="324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Gill Sans MT" w:eastAsia="Gill Sans MT" w:hAnsi="Gill Sans MT" w:cs="Times New Roman"/>
        </w:rPr>
        <w:t xml:space="preserve">           </w:t>
      </w:r>
      <w:r w:rsidRPr="00A6330B">
        <w:rPr>
          <w:rFonts w:ascii="Gill Sans MT" w:eastAsia="Gill Sans MT" w:hAnsi="Gill Sans MT" w:cs="Times New Roman"/>
        </w:rPr>
        <w:sym w:font="Wingdings" w:char="F0E0"/>
      </w:r>
      <w:r w:rsidR="0048301E" w:rsidRPr="0048301E">
        <w:rPr>
          <w:rFonts w:ascii="Times New Roman" w:hAnsi="Times New Roman" w:cs="Times New Roman"/>
          <w:bCs/>
          <w:iCs/>
          <w:sz w:val="28"/>
          <w:szCs w:val="28"/>
        </w:rPr>
        <w:t xml:space="preserve">She goes to the market </w:t>
      </w:r>
      <w:r w:rsidR="0048301E" w:rsidRPr="0048301E">
        <w:rPr>
          <w:rFonts w:ascii="Times New Roman" w:hAnsi="Times New Roman" w:cs="Times New Roman"/>
          <w:bCs/>
          <w:iCs/>
          <w:sz w:val="28"/>
          <w:szCs w:val="28"/>
          <w:u w:val="single"/>
        </w:rPr>
        <w:t>every day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573924B9" w14:textId="32C437BF" w:rsidR="0048301E" w:rsidRPr="00A6330B" w:rsidRDefault="0048301E" w:rsidP="00A6330B">
      <w:pPr>
        <w:pStyle w:val="ListParagraph"/>
        <w:numPr>
          <w:ilvl w:val="0"/>
          <w:numId w:val="16"/>
        </w:numPr>
        <w:spacing w:after="120" w:line="324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330B">
        <w:rPr>
          <w:rFonts w:ascii="Times New Roman" w:hAnsi="Times New Roman" w:cs="Times New Roman"/>
          <w:bCs/>
          <w:iCs/>
          <w:sz w:val="28"/>
          <w:szCs w:val="28"/>
          <w:u w:val="single"/>
        </w:rPr>
        <w:t>How often</w:t>
      </w:r>
      <w:r w:rsidRPr="00A6330B">
        <w:rPr>
          <w:rFonts w:ascii="Times New Roman" w:hAnsi="Times New Roman" w:cs="Times New Roman"/>
          <w:bCs/>
          <w:iCs/>
          <w:sz w:val="28"/>
          <w:szCs w:val="28"/>
        </w:rPr>
        <w:t xml:space="preserve"> does he go swimming?</w:t>
      </w:r>
    </w:p>
    <w:p w14:paraId="4642A446" w14:textId="337003C7" w:rsidR="0048301E" w:rsidRPr="0048301E" w:rsidRDefault="00A6330B" w:rsidP="0048301E">
      <w:pPr>
        <w:spacing w:after="120" w:line="324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Gill Sans MT" w:eastAsia="Gill Sans MT" w:hAnsi="Gill Sans MT" w:cs="Times New Roman"/>
        </w:rPr>
        <w:t xml:space="preserve">            </w:t>
      </w:r>
      <w:r w:rsidRPr="00A6330B">
        <w:rPr>
          <w:rFonts w:ascii="Gill Sans MT" w:eastAsia="Gill Sans MT" w:hAnsi="Gill Sans MT" w:cs="Times New Roman"/>
        </w:rPr>
        <w:sym w:font="Wingdings" w:char="F0E0"/>
      </w:r>
      <w:r w:rsidR="0048301E" w:rsidRPr="0048301E">
        <w:rPr>
          <w:rFonts w:ascii="Times New Roman" w:hAnsi="Times New Roman" w:cs="Times New Roman"/>
          <w:bCs/>
          <w:iCs/>
          <w:sz w:val="28"/>
          <w:szCs w:val="28"/>
        </w:rPr>
        <w:t xml:space="preserve">He </w:t>
      </w:r>
      <w:r w:rsidR="0048301E" w:rsidRPr="0048301E">
        <w:rPr>
          <w:rFonts w:ascii="Times New Roman" w:hAnsi="Times New Roman" w:cs="Times New Roman"/>
          <w:bCs/>
          <w:iCs/>
          <w:sz w:val="28"/>
          <w:szCs w:val="28"/>
          <w:u w:val="single"/>
        </w:rPr>
        <w:t>never</w:t>
      </w:r>
      <w:r w:rsidR="0048301E" w:rsidRPr="0048301E">
        <w:rPr>
          <w:rFonts w:ascii="Times New Roman" w:hAnsi="Times New Roman" w:cs="Times New Roman"/>
          <w:bCs/>
          <w:iCs/>
          <w:sz w:val="28"/>
          <w:szCs w:val="28"/>
        </w:rPr>
        <w:t xml:space="preserve"> goes swimming</w:t>
      </w:r>
    </w:p>
    <w:p w14:paraId="508EB2E0" w14:textId="77777777" w:rsidR="0048301E" w:rsidRPr="0048301E" w:rsidRDefault="0048301E" w:rsidP="007252BA">
      <w:pPr>
        <w:spacing w:after="120" w:line="324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48301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Note</w:t>
      </w:r>
    </w:p>
    <w:p w14:paraId="437B60E5" w14:textId="4B13C58E" w:rsidR="0048301E" w:rsidRPr="0048301E" w:rsidRDefault="0048301E" w:rsidP="007252BA">
      <w:pPr>
        <w:spacing w:after="120" w:line="32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We </w:t>
      </w:r>
      <w:r w:rsidRPr="0048301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are never</w:t>
      </w:r>
      <w:r w:rsidRPr="0048301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late for school</w:t>
      </w:r>
    </w:p>
    <w:p w14:paraId="373885C3" w14:textId="13316844" w:rsidR="00DF1678" w:rsidRPr="0048301E" w:rsidRDefault="0048301E" w:rsidP="007252BA">
      <w:pPr>
        <w:spacing w:after="120" w:line="32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01E">
        <w:rPr>
          <w:rFonts w:ascii="Times New Roman" w:hAnsi="Times New Roman" w:cs="Times New Roman"/>
          <w:b/>
          <w:i/>
          <w:sz w:val="28"/>
          <w:szCs w:val="28"/>
        </w:rPr>
        <w:t xml:space="preserve">They </w:t>
      </w:r>
      <w:r w:rsidRPr="0048301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often go</w:t>
      </w:r>
      <w:r w:rsidRPr="0048301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48301E">
        <w:rPr>
          <w:rFonts w:ascii="Times New Roman" w:hAnsi="Times New Roman" w:cs="Times New Roman"/>
          <w:b/>
          <w:i/>
          <w:sz w:val="28"/>
          <w:szCs w:val="28"/>
        </w:rPr>
        <w:t>to school in the morning</w:t>
      </w:r>
    </w:p>
    <w:p w14:paraId="08BE1B1C" w14:textId="77777777" w:rsidR="00DF1678" w:rsidRDefault="00DF1678" w:rsidP="007252BA">
      <w:pPr>
        <w:spacing w:after="120" w:line="324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072FF37" w14:textId="77777777" w:rsidR="00DF1678" w:rsidRDefault="00DF1678" w:rsidP="007252BA">
      <w:pPr>
        <w:spacing w:after="120" w:line="324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369C17C" w14:textId="77777777" w:rsidR="0048301E" w:rsidRDefault="0048301E" w:rsidP="00107293">
      <w:pPr>
        <w:spacing w:after="120" w:line="324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24D8723" w14:textId="35095E0C" w:rsidR="00107293" w:rsidRDefault="002B729C" w:rsidP="00107293">
      <w:pPr>
        <w:spacing w:after="120" w:line="324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I</w:t>
      </w:r>
      <w:r w:rsidR="00E7332B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>II</w:t>
      </w:r>
      <w:r w:rsidRPr="002B729C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. </w:t>
      </w:r>
      <w:bookmarkEnd w:id="2"/>
      <w:r w:rsidR="00564D7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vi-VN"/>
        </w:rPr>
        <w:t>PRACTICE</w:t>
      </w:r>
    </w:p>
    <w:p w14:paraId="18F902CB" w14:textId="62FA2AEC" w:rsidR="00107293" w:rsidRPr="00DF1678" w:rsidRDefault="00107293" w:rsidP="00107293">
      <w:pPr>
        <w:spacing w:after="120" w:line="324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vi-VN"/>
        </w:rPr>
      </w:pPr>
      <w:r w:rsidRPr="00DF1678">
        <w:rPr>
          <w:rFonts w:ascii="Times New Roman" w:eastAsia="Calibri" w:hAnsi="Times New Roman" w:cs="Times New Roman"/>
          <w:b/>
          <w:bCs/>
          <w:color w:val="1F4E79"/>
          <w:sz w:val="26"/>
          <w:szCs w:val="26"/>
          <w:u w:val="single"/>
          <w:lang w:bidi="en-US"/>
        </w:rPr>
        <w:t xml:space="preserve">Exercise </w:t>
      </w:r>
      <w:r>
        <w:rPr>
          <w:rFonts w:ascii="Times New Roman" w:eastAsia="Calibri" w:hAnsi="Times New Roman" w:cs="Times New Roman"/>
          <w:b/>
          <w:bCs/>
          <w:color w:val="1F4E79"/>
          <w:sz w:val="26"/>
          <w:szCs w:val="26"/>
          <w:u w:val="single"/>
          <w:lang w:bidi="en-US"/>
        </w:rPr>
        <w:t>1</w:t>
      </w:r>
      <w:r w:rsidRPr="00DF1678">
        <w:rPr>
          <w:rFonts w:ascii="Times New Roman" w:eastAsia="Calibri" w:hAnsi="Times New Roman" w:cs="Times New Roman"/>
          <w:b/>
          <w:bCs/>
          <w:color w:val="1F4E79"/>
          <w:sz w:val="26"/>
          <w:szCs w:val="26"/>
          <w:lang w:bidi="en-US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1F4E79"/>
          <w:sz w:val="26"/>
          <w:szCs w:val="26"/>
          <w:lang w:bidi="en-US"/>
        </w:rPr>
        <w:t>Choose the best answer A,B,C or D</w:t>
      </w:r>
    </w:p>
    <w:p w14:paraId="2F2B1B68" w14:textId="3C7DFC4A" w:rsidR="00107293" w:rsidRPr="00107293" w:rsidRDefault="00107293" w:rsidP="00107293">
      <w:pPr>
        <w:tabs>
          <w:tab w:val="left" w:pos="426"/>
          <w:tab w:val="left" w:pos="2552"/>
          <w:tab w:val="left" w:pos="4678"/>
          <w:tab w:val="left" w:pos="680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__________ go to the movies. Maybe just once or twice a year.  </w:t>
      </w:r>
    </w:p>
    <w:p w14:paraId="23C737A7" w14:textId="77777777" w:rsidR="00107293" w:rsidRPr="00107293" w:rsidRDefault="00107293" w:rsidP="00107293">
      <w:pPr>
        <w:tabs>
          <w:tab w:val="left" w:pos="426"/>
          <w:tab w:val="left" w:pos="2552"/>
          <w:tab w:val="left" w:pos="4678"/>
          <w:tab w:val="left" w:pos="6804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always 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rarely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sometimes 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often</w:t>
      </w:r>
    </w:p>
    <w:p w14:paraId="2CAED776" w14:textId="0C19F340" w:rsidR="00107293" w:rsidRPr="00107293" w:rsidRDefault="00107293" w:rsidP="00107293">
      <w:pPr>
        <w:tabs>
          <w:tab w:val="left" w:pos="426"/>
          <w:tab w:val="left" w:pos="2552"/>
          <w:tab w:val="left" w:pos="4678"/>
          <w:tab w:val="left" w:pos="6804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>. Daniel __________ martial arts in the evenings.</w:t>
      </w:r>
    </w:p>
    <w:p w14:paraId="4A8CA2E2" w14:textId="77777777" w:rsidR="00107293" w:rsidRPr="00107293" w:rsidRDefault="00107293" w:rsidP="00107293">
      <w:pPr>
        <w:tabs>
          <w:tab w:val="left" w:pos="426"/>
          <w:tab w:val="left" w:pos="2552"/>
          <w:tab w:val="left" w:pos="4678"/>
          <w:tab w:val="left" w:pos="6804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is often having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often do   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often does       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often have</w:t>
      </w:r>
    </w:p>
    <w:p w14:paraId="47698F9A" w14:textId="781B5B52" w:rsidR="00107293" w:rsidRPr="00107293" w:rsidRDefault="00107293" w:rsidP="00107293">
      <w:pPr>
        <w:tabs>
          <w:tab w:val="left" w:pos="426"/>
          <w:tab w:val="left" w:pos="2552"/>
          <w:tab w:val="left" w:pos="4678"/>
          <w:tab w:val="left" w:pos="6804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 __________ chat with people I don’t know because it’s dangerous.  </w:t>
      </w:r>
    </w:p>
    <w:p w14:paraId="37B6D339" w14:textId="77777777" w:rsidR="00107293" w:rsidRPr="00107293" w:rsidRDefault="00107293" w:rsidP="00107293">
      <w:pPr>
        <w:tabs>
          <w:tab w:val="left" w:pos="426"/>
          <w:tab w:val="left" w:pos="2552"/>
          <w:tab w:val="left" w:pos="4678"/>
          <w:tab w:val="left" w:pos="6804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. never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sometimes 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always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usually</w:t>
      </w:r>
    </w:p>
    <w:p w14:paraId="7BD20819" w14:textId="183B2186" w:rsidR="00107293" w:rsidRPr="00107293" w:rsidRDefault="00107293" w:rsidP="00107293">
      <w:pPr>
        <w:tabs>
          <w:tab w:val="left" w:pos="426"/>
          <w:tab w:val="left" w:pos="2552"/>
          <w:tab w:val="left" w:pos="4678"/>
          <w:tab w:val="left" w:pos="6804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efore </w:t>
      </w:r>
      <w:r w:rsidRPr="001072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ết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etnamese people decorate their houses __________ peach trees or apricot trees. </w:t>
      </w:r>
    </w:p>
    <w:p w14:paraId="438D917B" w14:textId="77777777" w:rsidR="00107293" w:rsidRPr="00107293" w:rsidRDefault="00107293" w:rsidP="00107293">
      <w:pPr>
        <w:tabs>
          <w:tab w:val="left" w:pos="426"/>
          <w:tab w:val="left" w:pos="2552"/>
          <w:tab w:val="left" w:pos="4678"/>
          <w:tab w:val="left" w:pos="6804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for 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by   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with   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on</w:t>
      </w:r>
    </w:p>
    <w:p w14:paraId="2912F2D4" w14:textId="22C2A6B2" w:rsidR="00107293" w:rsidRPr="00107293" w:rsidRDefault="00107293" w:rsidP="00107293">
      <w:pPr>
        <w:tabs>
          <w:tab w:val="left" w:pos="426"/>
          <w:tab w:val="left" w:pos="2552"/>
          <w:tab w:val="left" w:pos="4678"/>
          <w:tab w:val="left" w:pos="6804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>. My dad __________ breakfast for my family every day.</w:t>
      </w:r>
    </w:p>
    <w:p w14:paraId="56FA6C02" w14:textId="77777777" w:rsidR="00107293" w:rsidRPr="00107293" w:rsidRDefault="00107293" w:rsidP="00107293">
      <w:pPr>
        <w:tabs>
          <w:tab w:val="left" w:pos="426"/>
          <w:tab w:val="left" w:pos="2552"/>
          <w:tab w:val="left" w:pos="4678"/>
          <w:tab w:val="left" w:pos="6804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is cooking      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cooks        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cook 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will cook</w:t>
      </w:r>
    </w:p>
    <w:p w14:paraId="600E5D05" w14:textId="29D18EF3" w:rsidR="00107293" w:rsidRPr="00107293" w:rsidRDefault="00107293" w:rsidP="00107293">
      <w:pPr>
        <w:tabs>
          <w:tab w:val="left" w:pos="426"/>
          <w:tab w:val="left" w:pos="2552"/>
          <w:tab w:val="left" w:pos="4678"/>
          <w:tab w:val="left" w:pos="6804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n Christmas Day, children __________ Christmas presents from Santa Claus.  </w:t>
      </w:r>
    </w:p>
    <w:p w14:paraId="08EA416E" w14:textId="14303228" w:rsidR="00107293" w:rsidRPr="00107293" w:rsidRDefault="00107293" w:rsidP="00107293">
      <w:pPr>
        <w:tabs>
          <w:tab w:val="left" w:pos="426"/>
          <w:tab w:val="left" w:pos="2552"/>
          <w:tab w:val="left" w:pos="4678"/>
          <w:tab w:val="left" w:pos="6804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buy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celebrate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 watch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receive</w:t>
      </w:r>
    </w:p>
    <w:p w14:paraId="1DDCDCC6" w14:textId="485C6EDB" w:rsidR="00107293" w:rsidRPr="00107293" w:rsidRDefault="00107293" w:rsidP="00107293">
      <w:pPr>
        <w:tabs>
          <w:tab w:val="left" w:pos="426"/>
          <w:tab w:val="left" w:pos="2552"/>
          <w:tab w:val="left" w:pos="4678"/>
          <w:tab w:val="left" w:pos="680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rian is brilliant at dancing. He is going to sign up for the __________. </w:t>
      </w:r>
    </w:p>
    <w:p w14:paraId="3D0E5A2B" w14:textId="77777777" w:rsidR="00107293" w:rsidRPr="00107293" w:rsidRDefault="00107293" w:rsidP="00107293">
      <w:pPr>
        <w:tabs>
          <w:tab w:val="left" w:pos="426"/>
          <w:tab w:val="left" w:pos="2552"/>
          <w:tab w:val="left" w:pos="4678"/>
          <w:tab w:val="left" w:pos="680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fashion show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festival  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talent show     </w:t>
      </w:r>
      <w:r w:rsidRPr="001072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puppet show</w:t>
      </w:r>
    </w:p>
    <w:p w14:paraId="2452580B" w14:textId="413D71E5" w:rsidR="00DF1678" w:rsidRPr="00DF1678" w:rsidRDefault="00DF1678" w:rsidP="00DF1678">
      <w:pPr>
        <w:spacing w:after="0" w:line="360" w:lineRule="auto"/>
        <w:ind w:right="-569"/>
        <w:rPr>
          <w:rFonts w:ascii="Times New Roman" w:eastAsia="Calibri" w:hAnsi="Times New Roman" w:cs="Times New Roman"/>
          <w:b/>
          <w:bCs/>
          <w:color w:val="1F4E79"/>
          <w:sz w:val="26"/>
          <w:szCs w:val="26"/>
          <w:lang w:bidi="en-US"/>
        </w:rPr>
      </w:pPr>
      <w:bookmarkStart w:id="3" w:name="_Hlk87529417"/>
      <w:r w:rsidRPr="00DF1678">
        <w:rPr>
          <w:rFonts w:ascii="Times New Roman" w:eastAsia="Calibri" w:hAnsi="Times New Roman" w:cs="Times New Roman"/>
          <w:b/>
          <w:bCs/>
          <w:color w:val="1F4E79"/>
          <w:sz w:val="26"/>
          <w:szCs w:val="26"/>
          <w:u w:val="single"/>
          <w:lang w:bidi="en-US"/>
        </w:rPr>
        <w:t xml:space="preserve">Exercise </w:t>
      </w:r>
      <w:r>
        <w:rPr>
          <w:rFonts w:ascii="Times New Roman" w:eastAsia="Calibri" w:hAnsi="Times New Roman" w:cs="Times New Roman"/>
          <w:b/>
          <w:bCs/>
          <w:color w:val="1F4E79"/>
          <w:sz w:val="26"/>
          <w:szCs w:val="26"/>
          <w:u w:val="single"/>
          <w:lang w:bidi="en-US"/>
        </w:rPr>
        <w:t>2</w:t>
      </w:r>
      <w:r w:rsidRPr="00DF1678">
        <w:rPr>
          <w:rFonts w:ascii="Times New Roman" w:eastAsia="Calibri" w:hAnsi="Times New Roman" w:cs="Times New Roman"/>
          <w:b/>
          <w:bCs/>
          <w:color w:val="1F4E79"/>
          <w:sz w:val="26"/>
          <w:szCs w:val="26"/>
          <w:lang w:bidi="en-US"/>
        </w:rPr>
        <w:t xml:space="preserve">. Fill in the blanks using the words in the box. </w:t>
      </w:r>
    </w:p>
    <w:tbl>
      <w:tblPr>
        <w:tblStyle w:val="TableGrid2"/>
        <w:tblW w:w="103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1272"/>
        <w:gridCol w:w="709"/>
        <w:gridCol w:w="1272"/>
        <w:gridCol w:w="709"/>
        <w:gridCol w:w="1272"/>
        <w:gridCol w:w="709"/>
        <w:gridCol w:w="1712"/>
        <w:gridCol w:w="269"/>
      </w:tblGrid>
      <w:tr w:rsidR="00DF1678" w:rsidRPr="00DF1678" w14:paraId="4E7B550B" w14:textId="77777777" w:rsidTr="00DF1678">
        <w:trPr>
          <w:gridAfter w:val="1"/>
          <w:wAfter w:w="269" w:type="dxa"/>
        </w:trPr>
        <w:tc>
          <w:tcPr>
            <w:tcW w:w="1701" w:type="dxa"/>
            <w:hideMark/>
          </w:tcPr>
          <w:bookmarkEnd w:id="3"/>
          <w:p w14:paraId="060858AB" w14:textId="77777777" w:rsidR="00DF1678" w:rsidRPr="00DF1678" w:rsidRDefault="00DF1678" w:rsidP="00DF1678">
            <w:pPr>
              <w:tabs>
                <w:tab w:val="left" w:pos="318"/>
                <w:tab w:val="left" w:pos="2700"/>
                <w:tab w:val="left" w:pos="5400"/>
                <w:tab w:val="left" w:pos="8100"/>
              </w:tabs>
              <w:jc w:val="center"/>
              <w:rPr>
                <w:rFonts w:eastAsia="Calibr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DF1678"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  <w:t>free on</w:t>
            </w:r>
          </w:p>
        </w:tc>
        <w:tc>
          <w:tcPr>
            <w:tcW w:w="1981" w:type="dxa"/>
            <w:gridSpan w:val="2"/>
            <w:hideMark/>
          </w:tcPr>
          <w:p w14:paraId="093E5438" w14:textId="77777777" w:rsidR="00DF1678" w:rsidRPr="00DF1678" w:rsidRDefault="00DF1678" w:rsidP="00DF1678">
            <w:pPr>
              <w:spacing w:line="360" w:lineRule="auto"/>
              <w:jc w:val="center"/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DF1678"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  <w:t>food stands</w:t>
            </w:r>
          </w:p>
        </w:tc>
        <w:tc>
          <w:tcPr>
            <w:tcW w:w="1981" w:type="dxa"/>
            <w:gridSpan w:val="2"/>
            <w:hideMark/>
          </w:tcPr>
          <w:p w14:paraId="37318F62" w14:textId="77777777" w:rsidR="00DF1678" w:rsidRPr="00DF1678" w:rsidRDefault="00DF1678" w:rsidP="00DF1678">
            <w:pPr>
              <w:spacing w:line="360" w:lineRule="auto"/>
              <w:jc w:val="center"/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DF1678"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  <w:t>Lucky money</w:t>
            </w:r>
          </w:p>
        </w:tc>
        <w:tc>
          <w:tcPr>
            <w:tcW w:w="1981" w:type="dxa"/>
            <w:gridSpan w:val="2"/>
            <w:hideMark/>
          </w:tcPr>
          <w:p w14:paraId="03566E6F" w14:textId="77777777" w:rsidR="00DF1678" w:rsidRPr="00DF1678" w:rsidRDefault="00DF1678" w:rsidP="00DF1678">
            <w:pPr>
              <w:spacing w:line="360" w:lineRule="auto"/>
              <w:jc w:val="center"/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DF1678"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  <w:t>decorating</w:t>
            </w:r>
          </w:p>
        </w:tc>
        <w:tc>
          <w:tcPr>
            <w:tcW w:w="2421" w:type="dxa"/>
            <w:gridSpan w:val="2"/>
            <w:hideMark/>
          </w:tcPr>
          <w:p w14:paraId="25D744E9" w14:textId="77777777" w:rsidR="00DF1678" w:rsidRPr="00DF1678" w:rsidRDefault="00DF1678" w:rsidP="00DF1678">
            <w:pPr>
              <w:spacing w:line="360" w:lineRule="auto"/>
              <w:jc w:val="center"/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DF1678"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  <w:t>visiting relatives</w:t>
            </w:r>
          </w:p>
        </w:tc>
      </w:tr>
      <w:tr w:rsidR="00DF1678" w:rsidRPr="00DF1678" w14:paraId="26DB834C" w14:textId="77777777" w:rsidTr="00DF1678">
        <w:tc>
          <w:tcPr>
            <w:tcW w:w="2410" w:type="dxa"/>
            <w:gridSpan w:val="2"/>
            <w:hideMark/>
          </w:tcPr>
          <w:p w14:paraId="6C7A5BE3" w14:textId="77777777" w:rsidR="00DF1678" w:rsidRPr="00DF1678" w:rsidRDefault="00DF1678" w:rsidP="00DF167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rPr>
                <w:rFonts w:eastAsia="Calibr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DF1678"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  <w:t>music performance</w:t>
            </w:r>
          </w:p>
        </w:tc>
        <w:tc>
          <w:tcPr>
            <w:tcW w:w="1981" w:type="dxa"/>
            <w:gridSpan w:val="2"/>
            <w:hideMark/>
          </w:tcPr>
          <w:p w14:paraId="2D240BF3" w14:textId="77777777" w:rsidR="00DF1678" w:rsidRPr="00DF1678" w:rsidRDefault="00DF1678" w:rsidP="00DF1678">
            <w:pPr>
              <w:spacing w:line="360" w:lineRule="auto"/>
              <w:jc w:val="center"/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DF1678"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  <w:t>talent</w:t>
            </w:r>
          </w:p>
        </w:tc>
        <w:tc>
          <w:tcPr>
            <w:tcW w:w="1981" w:type="dxa"/>
            <w:gridSpan w:val="2"/>
            <w:hideMark/>
          </w:tcPr>
          <w:p w14:paraId="5AEB461D" w14:textId="77777777" w:rsidR="00DF1678" w:rsidRPr="00DF1678" w:rsidRDefault="00DF1678" w:rsidP="00DF1678">
            <w:pPr>
              <w:spacing w:line="360" w:lineRule="auto"/>
              <w:jc w:val="center"/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DF1678"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  <w:t>often</w:t>
            </w:r>
          </w:p>
        </w:tc>
        <w:tc>
          <w:tcPr>
            <w:tcW w:w="1981" w:type="dxa"/>
            <w:gridSpan w:val="2"/>
            <w:hideMark/>
          </w:tcPr>
          <w:p w14:paraId="0EEDA267" w14:textId="77777777" w:rsidR="00DF1678" w:rsidRPr="00DF1678" w:rsidRDefault="00DF1678" w:rsidP="00DF1678">
            <w:pPr>
              <w:spacing w:line="360" w:lineRule="auto"/>
              <w:jc w:val="center"/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DF1678"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  <w:t>traditional</w:t>
            </w:r>
          </w:p>
        </w:tc>
        <w:tc>
          <w:tcPr>
            <w:tcW w:w="1981" w:type="dxa"/>
            <w:gridSpan w:val="2"/>
            <w:hideMark/>
          </w:tcPr>
          <w:p w14:paraId="4D7BF10E" w14:textId="77777777" w:rsidR="00DF1678" w:rsidRPr="00DF1678" w:rsidRDefault="00DF1678" w:rsidP="00DF1678">
            <w:pPr>
              <w:spacing w:line="360" w:lineRule="auto"/>
              <w:jc w:val="center"/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DF1678">
              <w:rPr>
                <w:rFonts w:ascii="Calibri" w:eastAsia="Calibri" w:hAnsi="Calibri"/>
                <w:b/>
                <w:color w:val="C00000"/>
                <w:sz w:val="26"/>
                <w:szCs w:val="26"/>
                <w:shd w:val="clear" w:color="auto" w:fill="FFFFFF"/>
              </w:rPr>
              <w:t>ends</w:t>
            </w:r>
          </w:p>
        </w:tc>
      </w:tr>
    </w:tbl>
    <w:p w14:paraId="4E48D2F3" w14:textId="77777777" w:rsidR="00DF1678" w:rsidRPr="00DF1678" w:rsidRDefault="00DF1678" w:rsidP="00DF1678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F1678">
        <w:rPr>
          <w:rFonts w:ascii="Times New Roman" w:eastAsia="Calibri" w:hAnsi="Times New Roman" w:cs="Times New Roman"/>
          <w:sz w:val="26"/>
          <w:szCs w:val="26"/>
        </w:rPr>
        <w:t>They are _______________ the room with flowers and balloons.</w:t>
      </w:r>
    </w:p>
    <w:p w14:paraId="5AD19409" w14:textId="77777777" w:rsidR="00DF1678" w:rsidRPr="00DF1678" w:rsidRDefault="00DF1678" w:rsidP="00DF1678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F1678">
        <w:rPr>
          <w:rFonts w:ascii="Times New Roman" w:eastAsia="Calibri" w:hAnsi="Times New Roman" w:cs="Times New Roman"/>
          <w:sz w:val="26"/>
          <w:szCs w:val="26"/>
        </w:rPr>
        <w:t>I like Tet because I receive lots of _____________ from my parents and relatives.</w:t>
      </w:r>
    </w:p>
    <w:p w14:paraId="3528FC5B" w14:textId="77777777" w:rsidR="00DF1678" w:rsidRPr="00DF1678" w:rsidRDefault="00DF1678" w:rsidP="00DF1678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F1678">
        <w:rPr>
          <w:rFonts w:ascii="Times New Roman" w:eastAsia="Calibri" w:hAnsi="Times New Roman" w:cs="Times New Roman"/>
          <w:sz w:val="26"/>
          <w:szCs w:val="26"/>
        </w:rPr>
        <w:t>I _______________ play badminton with my dad on the weekends.</w:t>
      </w:r>
    </w:p>
    <w:p w14:paraId="0065F5CC" w14:textId="77777777" w:rsidR="00DF1678" w:rsidRPr="00DF1678" w:rsidRDefault="00DF1678" w:rsidP="00DF1678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F1678">
        <w:rPr>
          <w:rFonts w:ascii="Times New Roman" w:eastAsia="Calibri" w:hAnsi="Times New Roman" w:cs="Times New Roman"/>
          <w:sz w:val="26"/>
          <w:szCs w:val="26"/>
        </w:rPr>
        <w:t>She wants to go to some …………………..because she is hungry.</w:t>
      </w:r>
    </w:p>
    <w:p w14:paraId="62933234" w14:textId="77777777" w:rsidR="00DF1678" w:rsidRPr="00DF1678" w:rsidRDefault="00DF1678" w:rsidP="00DF1678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F1678">
        <w:rPr>
          <w:rFonts w:ascii="Times New Roman" w:eastAsia="Calibri" w:hAnsi="Times New Roman" w:cs="Times New Roman"/>
          <w:sz w:val="26"/>
          <w:szCs w:val="26"/>
        </w:rPr>
        <w:t>The puppet show _______________   in ten minutes.</w:t>
      </w:r>
    </w:p>
    <w:p w14:paraId="43F9DD58" w14:textId="77777777" w:rsidR="00DF1678" w:rsidRPr="00DF1678" w:rsidRDefault="00DF1678" w:rsidP="00DF1678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F1678">
        <w:rPr>
          <w:rFonts w:ascii="Times New Roman" w:eastAsia="Calibri" w:hAnsi="Times New Roman" w:cs="Times New Roman"/>
          <w:sz w:val="26"/>
          <w:szCs w:val="26"/>
        </w:rPr>
        <w:t>_______________ is one of the traditional custom of Vietnam on Lunar New Year.</w:t>
      </w:r>
    </w:p>
    <w:p w14:paraId="63AD42C5" w14:textId="77777777" w:rsidR="00DF1678" w:rsidRPr="00DF1678" w:rsidRDefault="00DF1678" w:rsidP="00DF1678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F1678">
        <w:rPr>
          <w:rFonts w:ascii="Times New Roman" w:eastAsia="Calibri" w:hAnsi="Times New Roman" w:cs="Times New Roman"/>
          <w:sz w:val="26"/>
          <w:szCs w:val="26"/>
        </w:rPr>
        <w:t>I think I'm _______________ that day-let me check my calendar.</w:t>
      </w:r>
    </w:p>
    <w:p w14:paraId="08E77C8D" w14:textId="77777777" w:rsidR="00DF1678" w:rsidRPr="00DF1678" w:rsidRDefault="00DF1678" w:rsidP="00DF1678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F1678">
        <w:rPr>
          <w:rFonts w:ascii="Times New Roman" w:eastAsia="Calibri" w:hAnsi="Times New Roman" w:cs="Times New Roman"/>
          <w:sz w:val="26"/>
          <w:szCs w:val="26"/>
        </w:rPr>
        <w:t>My mother always cooks _______________ food at Tet.</w:t>
      </w:r>
    </w:p>
    <w:p w14:paraId="33A1DFCD" w14:textId="77777777" w:rsidR="00DF1678" w:rsidRPr="00DF1678" w:rsidRDefault="00DF1678" w:rsidP="00DF1678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F1678">
        <w:rPr>
          <w:rFonts w:ascii="Times New Roman" w:eastAsia="Calibri" w:hAnsi="Times New Roman" w:cs="Times New Roman"/>
          <w:sz w:val="26"/>
          <w:szCs w:val="26"/>
        </w:rPr>
        <w:t xml:space="preserve">Thousands of people jammed into People’s Square to watch the _______________  . </w:t>
      </w:r>
    </w:p>
    <w:p w14:paraId="64138640" w14:textId="77777777" w:rsidR="00DF1678" w:rsidRPr="00DF1678" w:rsidRDefault="00DF1678" w:rsidP="00DF1678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F1678">
        <w:rPr>
          <w:rFonts w:ascii="Times New Roman" w:eastAsia="Calibri" w:hAnsi="Times New Roman" w:cs="Times New Roman"/>
          <w:sz w:val="26"/>
          <w:szCs w:val="26"/>
        </w:rPr>
        <w:t>She wants to join the _____________ show because she can sing very well.</w:t>
      </w:r>
    </w:p>
    <w:p w14:paraId="513AAD68" w14:textId="206A6B3E" w:rsidR="00DF1678" w:rsidRPr="00DF1678" w:rsidRDefault="00DF1678" w:rsidP="00DF1678">
      <w:pPr>
        <w:spacing w:after="0" w:line="360" w:lineRule="auto"/>
        <w:ind w:right="-285"/>
        <w:rPr>
          <w:rFonts w:ascii="Times New Roman" w:eastAsia="Calibri" w:hAnsi="Times New Roman" w:cs="Times New Roman"/>
          <w:b/>
          <w:bCs/>
          <w:color w:val="1F4E79"/>
          <w:sz w:val="26"/>
          <w:szCs w:val="26"/>
          <w:lang w:bidi="en-US"/>
        </w:rPr>
      </w:pPr>
      <w:r w:rsidRPr="00DF1678">
        <w:rPr>
          <w:rFonts w:ascii="Times New Roman" w:eastAsia="Calibri" w:hAnsi="Times New Roman" w:cs="Times New Roman"/>
          <w:b/>
          <w:bCs/>
          <w:color w:val="1F4E79"/>
          <w:sz w:val="26"/>
          <w:szCs w:val="26"/>
          <w:u w:val="single"/>
          <w:lang w:bidi="en-US"/>
        </w:rPr>
        <w:t xml:space="preserve">Exercise </w:t>
      </w:r>
      <w:r>
        <w:rPr>
          <w:rFonts w:ascii="Times New Roman" w:eastAsia="Calibri" w:hAnsi="Times New Roman" w:cs="Times New Roman"/>
          <w:b/>
          <w:bCs/>
          <w:color w:val="1F4E79"/>
          <w:sz w:val="26"/>
          <w:szCs w:val="26"/>
          <w:u w:val="single"/>
          <w:lang w:bidi="en-US"/>
        </w:rPr>
        <w:t>3</w:t>
      </w:r>
      <w:r w:rsidRPr="00DF1678">
        <w:rPr>
          <w:rFonts w:ascii="Times New Roman" w:eastAsia="Calibri" w:hAnsi="Times New Roman" w:cs="Times New Roman"/>
          <w:b/>
          <w:bCs/>
          <w:color w:val="1F4E79"/>
          <w:sz w:val="26"/>
          <w:szCs w:val="26"/>
          <w:lang w:bidi="en-US"/>
        </w:rPr>
        <w:t>: Use the right form of the verbs with each adverb of frequency:</w:t>
      </w:r>
    </w:p>
    <w:p w14:paraId="531B4BD7" w14:textId="77777777" w:rsidR="00DF1678" w:rsidRPr="00DF1678" w:rsidRDefault="00DF1678" w:rsidP="00DF1678">
      <w:pPr>
        <w:spacing w:after="0" w:line="360" w:lineRule="auto"/>
        <w:rPr>
          <w:rFonts w:ascii="Times New Roman" w:eastAsia="Calibri" w:hAnsi="Times New Roman" w:cs="Times New Roman"/>
          <w:bCs/>
          <w:sz w:val="26"/>
          <w:szCs w:val="26"/>
          <w:lang w:bidi="en-US"/>
        </w:rPr>
      </w:pPr>
      <w:r w:rsidRPr="00DF1678">
        <w:rPr>
          <w:rFonts w:ascii="Times New Roman" w:eastAsia="Calibri" w:hAnsi="Times New Roman" w:cs="Times New Roman"/>
          <w:bCs/>
          <w:sz w:val="26"/>
          <w:szCs w:val="26"/>
          <w:lang w:bidi="en-US"/>
        </w:rPr>
        <w:t xml:space="preserve">1. Mr Tung, our English teacher (never/ </w:t>
      </w:r>
      <w:hyperlink r:id="rId8" w:history="1">
        <w:r w:rsidRPr="00DF1678">
          <w:rPr>
            <w:rFonts w:ascii="Times New Roman" w:eastAsia="Calibri" w:hAnsi="Times New Roman" w:cs="Times New Roman"/>
            <w:bCs/>
            <w:color w:val="0563C1"/>
            <w:sz w:val="26"/>
            <w:szCs w:val="26"/>
            <w:u w:val="single"/>
            <w:lang w:bidi="en-US"/>
          </w:rPr>
          <w:t>be</w:t>
        </w:r>
      </w:hyperlink>
      <w:r w:rsidRPr="00DF1678">
        <w:rPr>
          <w:rFonts w:ascii="Times New Roman" w:eastAsia="Calibri" w:hAnsi="Times New Roman" w:cs="Times New Roman"/>
          <w:bCs/>
          <w:sz w:val="26"/>
          <w:szCs w:val="26"/>
          <w:lang w:bidi="en-US"/>
        </w:rPr>
        <w:t>)____________________ late for lessons.</w:t>
      </w:r>
    </w:p>
    <w:p w14:paraId="593967DF" w14:textId="77777777" w:rsidR="00DF1678" w:rsidRPr="00DF1678" w:rsidRDefault="00DF1678" w:rsidP="00DF1678">
      <w:pPr>
        <w:spacing w:after="0" w:line="360" w:lineRule="auto"/>
        <w:rPr>
          <w:rFonts w:ascii="Times New Roman" w:eastAsia="Calibri" w:hAnsi="Times New Roman" w:cs="Times New Roman"/>
          <w:bCs/>
          <w:sz w:val="26"/>
          <w:szCs w:val="26"/>
          <w:lang w:bidi="en-US"/>
        </w:rPr>
      </w:pPr>
      <w:r w:rsidRPr="00DF1678">
        <w:rPr>
          <w:rFonts w:ascii="Times New Roman" w:eastAsia="Calibri" w:hAnsi="Times New Roman" w:cs="Times New Roman"/>
          <w:bCs/>
          <w:sz w:val="26"/>
          <w:szCs w:val="26"/>
          <w:lang w:bidi="en-US"/>
        </w:rPr>
        <w:t>2. He (often/ clean)____________________ his bedroom at the weekend.</w:t>
      </w:r>
    </w:p>
    <w:p w14:paraId="0A52BE04" w14:textId="77777777" w:rsidR="00DF1678" w:rsidRPr="00DF1678" w:rsidRDefault="00DF1678" w:rsidP="00DF1678">
      <w:pPr>
        <w:spacing w:after="0" w:line="360" w:lineRule="auto"/>
        <w:rPr>
          <w:rFonts w:ascii="Times New Roman" w:eastAsia="Calibri" w:hAnsi="Times New Roman" w:cs="Times New Roman"/>
          <w:bCs/>
          <w:sz w:val="26"/>
          <w:szCs w:val="26"/>
          <w:lang w:bidi="en-US"/>
        </w:rPr>
      </w:pPr>
      <w:r w:rsidRPr="00DF1678">
        <w:rPr>
          <w:rFonts w:ascii="Times New Roman" w:eastAsia="Calibri" w:hAnsi="Times New Roman" w:cs="Times New Roman"/>
          <w:bCs/>
          <w:sz w:val="26"/>
          <w:szCs w:val="26"/>
          <w:lang w:bidi="en-US"/>
        </w:rPr>
        <w:t>3. My sister (never/ help)____________________ me with my homework.</w:t>
      </w:r>
    </w:p>
    <w:p w14:paraId="2350576D" w14:textId="77777777" w:rsidR="00DF1678" w:rsidRPr="00DF1678" w:rsidRDefault="00DF1678" w:rsidP="00DF1678">
      <w:pPr>
        <w:spacing w:after="0" w:line="360" w:lineRule="auto"/>
        <w:rPr>
          <w:rFonts w:ascii="Times New Roman" w:eastAsia="Calibri" w:hAnsi="Times New Roman" w:cs="Times New Roman"/>
          <w:bCs/>
          <w:sz w:val="26"/>
          <w:szCs w:val="26"/>
          <w:lang w:bidi="en-US"/>
        </w:rPr>
      </w:pPr>
      <w:r w:rsidRPr="00DF1678">
        <w:rPr>
          <w:rFonts w:ascii="Times New Roman" w:eastAsia="Calibri" w:hAnsi="Times New Roman" w:cs="Times New Roman"/>
          <w:bCs/>
          <w:sz w:val="26"/>
          <w:szCs w:val="26"/>
          <w:lang w:bidi="en-US"/>
        </w:rPr>
        <w:t>4. I (sometimes/ be)____________________ bored in the Maths lessons.</w:t>
      </w:r>
    </w:p>
    <w:p w14:paraId="5C36BE5F" w14:textId="77777777" w:rsidR="00DF1678" w:rsidRPr="00DF1678" w:rsidRDefault="00DF1678" w:rsidP="00DF1678">
      <w:pPr>
        <w:spacing w:after="0" w:line="360" w:lineRule="auto"/>
        <w:rPr>
          <w:rFonts w:ascii="Times New Roman" w:eastAsia="Calibri" w:hAnsi="Times New Roman" w:cs="Times New Roman"/>
          <w:bCs/>
          <w:sz w:val="26"/>
          <w:szCs w:val="26"/>
          <w:lang w:bidi="en-US"/>
        </w:rPr>
      </w:pPr>
      <w:r w:rsidRPr="00DF1678">
        <w:rPr>
          <w:rFonts w:ascii="Times New Roman" w:eastAsia="Calibri" w:hAnsi="Times New Roman" w:cs="Times New Roman"/>
          <w:bCs/>
          <w:sz w:val="26"/>
          <w:szCs w:val="26"/>
          <w:lang w:bidi="en-US"/>
        </w:rPr>
        <w:t>5. We (rarely/ watch)____________________ football on TV.</w:t>
      </w:r>
    </w:p>
    <w:p w14:paraId="3B32312E" w14:textId="77777777" w:rsidR="00DF1678" w:rsidRPr="00DF1678" w:rsidRDefault="00DF1678" w:rsidP="00DF1678">
      <w:pPr>
        <w:spacing w:after="0" w:line="360" w:lineRule="auto"/>
        <w:rPr>
          <w:rFonts w:ascii="Times New Roman" w:eastAsia="Calibri" w:hAnsi="Times New Roman" w:cs="Times New Roman"/>
          <w:bCs/>
          <w:sz w:val="26"/>
          <w:szCs w:val="26"/>
          <w:lang w:bidi="en-US"/>
        </w:rPr>
      </w:pPr>
      <w:r w:rsidRPr="00DF1678">
        <w:rPr>
          <w:rFonts w:ascii="Times New Roman" w:eastAsia="Calibri" w:hAnsi="Times New Roman" w:cs="Times New Roman"/>
          <w:bCs/>
          <w:sz w:val="26"/>
          <w:szCs w:val="26"/>
          <w:lang w:bidi="en-US"/>
        </w:rPr>
        <w:t>6. Tony (never/ play)____________________ computer games with me.</w:t>
      </w:r>
    </w:p>
    <w:p w14:paraId="0F95966B" w14:textId="77777777" w:rsidR="00DF1678" w:rsidRPr="00DF1678" w:rsidRDefault="00DF1678" w:rsidP="00DF1678">
      <w:pPr>
        <w:spacing w:after="0" w:line="360" w:lineRule="auto"/>
        <w:rPr>
          <w:rFonts w:ascii="Times New Roman" w:eastAsia="Calibri" w:hAnsi="Times New Roman" w:cs="Times New Roman"/>
          <w:bCs/>
          <w:sz w:val="26"/>
          <w:szCs w:val="26"/>
          <w:lang w:bidi="en-US"/>
        </w:rPr>
      </w:pPr>
      <w:r w:rsidRPr="00DF1678">
        <w:rPr>
          <w:rFonts w:ascii="Times New Roman" w:eastAsia="Calibri" w:hAnsi="Times New Roman" w:cs="Times New Roman"/>
          <w:bCs/>
          <w:sz w:val="26"/>
          <w:szCs w:val="26"/>
          <w:lang w:bidi="en-US"/>
        </w:rPr>
        <w:t>7. We (usually/ be)____________________ at the sports centre on Sunday.</w:t>
      </w:r>
    </w:p>
    <w:p w14:paraId="78B83F24" w14:textId="77777777" w:rsidR="00DF1678" w:rsidRPr="00DF1678" w:rsidRDefault="00DF1678" w:rsidP="00DF1678">
      <w:pPr>
        <w:spacing w:after="0" w:line="360" w:lineRule="auto"/>
        <w:rPr>
          <w:rFonts w:ascii="Times New Roman" w:eastAsia="Calibri" w:hAnsi="Times New Roman" w:cs="Times New Roman"/>
          <w:bCs/>
          <w:sz w:val="26"/>
          <w:szCs w:val="26"/>
          <w:lang w:bidi="en-US"/>
        </w:rPr>
      </w:pPr>
      <w:r w:rsidRPr="00DF1678">
        <w:rPr>
          <w:rFonts w:ascii="Times New Roman" w:eastAsia="Calibri" w:hAnsi="Times New Roman" w:cs="Times New Roman"/>
          <w:bCs/>
          <w:sz w:val="26"/>
          <w:szCs w:val="26"/>
          <w:lang w:bidi="en-US"/>
        </w:rPr>
        <w:t>8. The school bus (always/ arrive)____________________ at half past eight.</w:t>
      </w:r>
    </w:p>
    <w:p w14:paraId="4A16AC43" w14:textId="77777777" w:rsidR="00DF1678" w:rsidRDefault="00DF1678" w:rsidP="007252BA">
      <w:pPr>
        <w:spacing w:after="120" w:line="324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vi-VN"/>
        </w:rPr>
      </w:pPr>
    </w:p>
    <w:sectPr w:rsidR="00DF1678" w:rsidSect="005E39E8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4A54" w14:textId="77777777" w:rsidR="0041398B" w:rsidRDefault="0041398B" w:rsidP="00B55EB6">
      <w:pPr>
        <w:spacing w:after="0" w:line="240" w:lineRule="auto"/>
      </w:pPr>
      <w:r>
        <w:separator/>
      </w:r>
    </w:p>
  </w:endnote>
  <w:endnote w:type="continuationSeparator" w:id="0">
    <w:p w14:paraId="746CD1D0" w14:textId="77777777" w:rsidR="0041398B" w:rsidRDefault="0041398B" w:rsidP="00B5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</w:tblGrid>
    <w:tr w:rsidR="00FC2CA3" w14:paraId="4504F469" w14:textId="77777777" w:rsidTr="009E08A1">
      <w:tc>
        <w:tcPr>
          <w:tcW w:w="5000" w:type="pct"/>
          <w:tcBorders>
            <w:top w:val="single" w:sz="4" w:space="0" w:color="B92168"/>
          </w:tcBorders>
          <w:shd w:val="clear" w:color="auto" w:fill="B92168"/>
        </w:tcPr>
        <w:p w14:paraId="2E210D38" w14:textId="77777777" w:rsidR="00FC2CA3" w:rsidRPr="009E08A1" w:rsidRDefault="00FC2CA3" w:rsidP="005E39E8">
          <w:pPr>
            <w:pStyle w:val="Footer"/>
            <w:jc w:val="center"/>
            <w:rPr>
              <w:rFonts w:ascii="Palatino Linotype" w:hAnsi="Palatino Linotype"/>
              <w:b/>
              <w:bCs/>
              <w:color w:val="FFFFFF"/>
            </w:rPr>
          </w:pPr>
          <w:r w:rsidRPr="009E08A1">
            <w:rPr>
              <w:rFonts w:ascii="Palatino Linotype" w:hAnsi="Palatino Linotype"/>
              <w:b/>
              <w:sz w:val="24"/>
            </w:rPr>
            <w:fldChar w:fldCharType="begin"/>
          </w:r>
          <w:r w:rsidRPr="005E39E8">
            <w:rPr>
              <w:rFonts w:ascii="Palatino Linotype" w:hAnsi="Palatino Linotype"/>
              <w:b/>
              <w:sz w:val="24"/>
            </w:rPr>
            <w:instrText xml:space="preserve"> PAGE   \* MERGEFORMAT </w:instrText>
          </w:r>
          <w:r w:rsidRPr="009E08A1">
            <w:rPr>
              <w:rFonts w:ascii="Palatino Linotype" w:hAnsi="Palatino Linotype"/>
              <w:b/>
              <w:sz w:val="24"/>
            </w:rPr>
            <w:fldChar w:fldCharType="separate"/>
          </w:r>
          <w:r w:rsidRPr="009E08A1">
            <w:rPr>
              <w:rFonts w:ascii="Palatino Linotype" w:hAnsi="Palatino Linotype"/>
              <w:b/>
              <w:noProof/>
              <w:color w:val="FFFFFF"/>
              <w:sz w:val="24"/>
            </w:rPr>
            <w:t>1</w:t>
          </w:r>
          <w:r w:rsidRPr="009E08A1">
            <w:rPr>
              <w:rFonts w:ascii="Palatino Linotype" w:hAnsi="Palatino Linotype"/>
              <w:b/>
              <w:noProof/>
              <w:color w:val="FFFFFF"/>
              <w:sz w:val="24"/>
            </w:rPr>
            <w:fldChar w:fldCharType="end"/>
          </w:r>
        </w:p>
      </w:tc>
    </w:tr>
  </w:tbl>
  <w:p w14:paraId="6A213C87" w14:textId="77777777" w:rsidR="005E39E8" w:rsidRDefault="005E39E8" w:rsidP="005E3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BE84" w14:textId="77777777" w:rsidR="0041398B" w:rsidRDefault="0041398B" w:rsidP="00B55EB6">
      <w:pPr>
        <w:spacing w:after="0" w:line="240" w:lineRule="auto"/>
      </w:pPr>
      <w:r>
        <w:separator/>
      </w:r>
    </w:p>
  </w:footnote>
  <w:footnote w:type="continuationSeparator" w:id="0">
    <w:p w14:paraId="094EDCFC" w14:textId="77777777" w:rsidR="0041398B" w:rsidRDefault="0041398B" w:rsidP="00B5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81EC" w14:textId="77777777" w:rsidR="00B55EB6" w:rsidRPr="005E39E8" w:rsidRDefault="00B55EB6" w:rsidP="005E39E8">
    <w:pPr>
      <w:pStyle w:val="Header"/>
      <w:jc w:val="center"/>
      <w:rPr>
        <w:rFonts w:ascii="Palatino Linotype" w:hAnsi="Palatino Linotype" w:cs="Times New Roman"/>
        <w:b/>
        <w:color w:val="00CC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2CC"/>
    <w:multiLevelType w:val="hybridMultilevel"/>
    <w:tmpl w:val="AAE818F2"/>
    <w:lvl w:ilvl="0" w:tplc="04090015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21678C2"/>
    <w:multiLevelType w:val="hybridMultilevel"/>
    <w:tmpl w:val="D93C6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410F4"/>
    <w:multiLevelType w:val="hybridMultilevel"/>
    <w:tmpl w:val="526C6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D30F4"/>
    <w:multiLevelType w:val="hybridMultilevel"/>
    <w:tmpl w:val="267C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34AF"/>
    <w:multiLevelType w:val="hybridMultilevel"/>
    <w:tmpl w:val="268AD4AA"/>
    <w:lvl w:ilvl="0" w:tplc="51A49B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32BB"/>
    <w:multiLevelType w:val="multilevel"/>
    <w:tmpl w:val="994EC4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EBB4204"/>
    <w:multiLevelType w:val="hybridMultilevel"/>
    <w:tmpl w:val="07826CE2"/>
    <w:lvl w:ilvl="0" w:tplc="797CF98C">
      <w:start w:val="1"/>
      <w:numFmt w:val="upperLetter"/>
      <w:lvlText w:val="%1."/>
      <w:lvlJc w:val="left"/>
      <w:pPr>
        <w:ind w:left="720" w:hanging="360"/>
      </w:pPr>
      <w:rPr>
        <w:rFonts w:ascii="Palatino Linotype" w:eastAsiaTheme="minorHAnsi" w:hAnsi="Palatino Linotype" w:cstheme="minorBid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0ABE"/>
    <w:multiLevelType w:val="hybridMultilevel"/>
    <w:tmpl w:val="3ED6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7554"/>
    <w:multiLevelType w:val="multilevel"/>
    <w:tmpl w:val="994EC4A2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9" w15:restartNumberingAfterBreak="0">
    <w:nsid w:val="50383CD2"/>
    <w:multiLevelType w:val="hybridMultilevel"/>
    <w:tmpl w:val="1346C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D079AA"/>
    <w:multiLevelType w:val="hybridMultilevel"/>
    <w:tmpl w:val="FCB8C306"/>
    <w:lvl w:ilvl="0" w:tplc="AFC6D9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846E2E"/>
    <w:multiLevelType w:val="hybridMultilevel"/>
    <w:tmpl w:val="9F120D0A"/>
    <w:lvl w:ilvl="0" w:tplc="FA0E97E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B6AD0"/>
    <w:multiLevelType w:val="hybridMultilevel"/>
    <w:tmpl w:val="E858FE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E07CBD"/>
    <w:multiLevelType w:val="hybridMultilevel"/>
    <w:tmpl w:val="A5FAD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27FA4"/>
    <w:multiLevelType w:val="hybridMultilevel"/>
    <w:tmpl w:val="D6983BDA"/>
    <w:lvl w:ilvl="0" w:tplc="9F3E914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C229C"/>
    <w:multiLevelType w:val="hybridMultilevel"/>
    <w:tmpl w:val="C218B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433360">
    <w:abstractNumId w:val="7"/>
  </w:num>
  <w:num w:numId="2" w16cid:durableId="411706433">
    <w:abstractNumId w:val="3"/>
  </w:num>
  <w:num w:numId="3" w16cid:durableId="1890530367">
    <w:abstractNumId w:val="0"/>
  </w:num>
  <w:num w:numId="4" w16cid:durableId="190799220">
    <w:abstractNumId w:val="9"/>
  </w:num>
  <w:num w:numId="5" w16cid:durableId="1928879438">
    <w:abstractNumId w:val="10"/>
  </w:num>
  <w:num w:numId="6" w16cid:durableId="1344748196">
    <w:abstractNumId w:val="12"/>
  </w:num>
  <w:num w:numId="7" w16cid:durableId="576525144">
    <w:abstractNumId w:val="15"/>
  </w:num>
  <w:num w:numId="8" w16cid:durableId="1628582855">
    <w:abstractNumId w:val="6"/>
  </w:num>
  <w:num w:numId="9" w16cid:durableId="1146433839">
    <w:abstractNumId w:val="4"/>
  </w:num>
  <w:num w:numId="10" w16cid:durableId="1958682634">
    <w:abstractNumId w:val="8"/>
  </w:num>
  <w:num w:numId="11" w16cid:durableId="1626159451">
    <w:abstractNumId w:val="1"/>
  </w:num>
  <w:num w:numId="12" w16cid:durableId="1483815952">
    <w:abstractNumId w:val="2"/>
  </w:num>
  <w:num w:numId="13" w16cid:durableId="9836372">
    <w:abstractNumId w:val="5"/>
  </w:num>
  <w:num w:numId="14" w16cid:durableId="1141263141">
    <w:abstractNumId w:val="13"/>
  </w:num>
  <w:num w:numId="15" w16cid:durableId="1134567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399586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B6"/>
    <w:rsid w:val="00062A45"/>
    <w:rsid w:val="00097E16"/>
    <w:rsid w:val="000D176A"/>
    <w:rsid w:val="000E4710"/>
    <w:rsid w:val="00102355"/>
    <w:rsid w:val="00107293"/>
    <w:rsid w:val="00162F90"/>
    <w:rsid w:val="001645A8"/>
    <w:rsid w:val="001B776F"/>
    <w:rsid w:val="001C0330"/>
    <w:rsid w:val="001D609F"/>
    <w:rsid w:val="001E2979"/>
    <w:rsid w:val="00214914"/>
    <w:rsid w:val="00227F02"/>
    <w:rsid w:val="00232E83"/>
    <w:rsid w:val="00260DAE"/>
    <w:rsid w:val="00290E86"/>
    <w:rsid w:val="00294A73"/>
    <w:rsid w:val="002A0F8B"/>
    <w:rsid w:val="002A5077"/>
    <w:rsid w:val="002B729C"/>
    <w:rsid w:val="002C474E"/>
    <w:rsid w:val="002E3487"/>
    <w:rsid w:val="002E34C9"/>
    <w:rsid w:val="00355D65"/>
    <w:rsid w:val="00360B7D"/>
    <w:rsid w:val="00363D9E"/>
    <w:rsid w:val="00364AB0"/>
    <w:rsid w:val="0037200B"/>
    <w:rsid w:val="003A2B4B"/>
    <w:rsid w:val="003A3B61"/>
    <w:rsid w:val="003B3B06"/>
    <w:rsid w:val="003C6DFE"/>
    <w:rsid w:val="003F6D84"/>
    <w:rsid w:val="004019A2"/>
    <w:rsid w:val="0041398B"/>
    <w:rsid w:val="004207D5"/>
    <w:rsid w:val="00432095"/>
    <w:rsid w:val="0044015A"/>
    <w:rsid w:val="004531D0"/>
    <w:rsid w:val="0045457E"/>
    <w:rsid w:val="00480696"/>
    <w:rsid w:val="0048301E"/>
    <w:rsid w:val="004C5C23"/>
    <w:rsid w:val="004F51AE"/>
    <w:rsid w:val="005379E4"/>
    <w:rsid w:val="00537B19"/>
    <w:rsid w:val="00564487"/>
    <w:rsid w:val="00564D7B"/>
    <w:rsid w:val="00567785"/>
    <w:rsid w:val="00577B7A"/>
    <w:rsid w:val="005875AA"/>
    <w:rsid w:val="005A15B4"/>
    <w:rsid w:val="005E0393"/>
    <w:rsid w:val="005E39E8"/>
    <w:rsid w:val="005E3DBD"/>
    <w:rsid w:val="0064733F"/>
    <w:rsid w:val="006542F1"/>
    <w:rsid w:val="006759A5"/>
    <w:rsid w:val="006C2C58"/>
    <w:rsid w:val="006D6F6A"/>
    <w:rsid w:val="007252BA"/>
    <w:rsid w:val="00731719"/>
    <w:rsid w:val="007550A2"/>
    <w:rsid w:val="0076286A"/>
    <w:rsid w:val="00793178"/>
    <w:rsid w:val="007B29F6"/>
    <w:rsid w:val="007C60F3"/>
    <w:rsid w:val="007D36D0"/>
    <w:rsid w:val="007E0C95"/>
    <w:rsid w:val="00806D2A"/>
    <w:rsid w:val="00832AE0"/>
    <w:rsid w:val="00843DE1"/>
    <w:rsid w:val="00844117"/>
    <w:rsid w:val="00857562"/>
    <w:rsid w:val="00880471"/>
    <w:rsid w:val="00881C7F"/>
    <w:rsid w:val="008A3C3D"/>
    <w:rsid w:val="008F3DE3"/>
    <w:rsid w:val="00900014"/>
    <w:rsid w:val="009209E6"/>
    <w:rsid w:val="009218D3"/>
    <w:rsid w:val="00924FD3"/>
    <w:rsid w:val="009518B6"/>
    <w:rsid w:val="009E08A1"/>
    <w:rsid w:val="009F2F89"/>
    <w:rsid w:val="00A311B5"/>
    <w:rsid w:val="00A615C8"/>
    <w:rsid w:val="00A6330B"/>
    <w:rsid w:val="00AA3E27"/>
    <w:rsid w:val="00AB7A01"/>
    <w:rsid w:val="00AC3C96"/>
    <w:rsid w:val="00AE3AE9"/>
    <w:rsid w:val="00AF44CD"/>
    <w:rsid w:val="00B155C6"/>
    <w:rsid w:val="00B2396A"/>
    <w:rsid w:val="00B55EB6"/>
    <w:rsid w:val="00B60DE6"/>
    <w:rsid w:val="00B864E7"/>
    <w:rsid w:val="00B958D8"/>
    <w:rsid w:val="00BA0CFF"/>
    <w:rsid w:val="00BA3BD7"/>
    <w:rsid w:val="00BB71EB"/>
    <w:rsid w:val="00C24D58"/>
    <w:rsid w:val="00C57321"/>
    <w:rsid w:val="00C57A4F"/>
    <w:rsid w:val="00C60650"/>
    <w:rsid w:val="00C701FE"/>
    <w:rsid w:val="00C857C4"/>
    <w:rsid w:val="00C95179"/>
    <w:rsid w:val="00C97C93"/>
    <w:rsid w:val="00CA0F9C"/>
    <w:rsid w:val="00CA6DF0"/>
    <w:rsid w:val="00CD30F8"/>
    <w:rsid w:val="00CF7FDA"/>
    <w:rsid w:val="00D014A4"/>
    <w:rsid w:val="00D134AC"/>
    <w:rsid w:val="00D2623B"/>
    <w:rsid w:val="00D80B74"/>
    <w:rsid w:val="00D9490B"/>
    <w:rsid w:val="00DC69D3"/>
    <w:rsid w:val="00DC7F82"/>
    <w:rsid w:val="00DF1678"/>
    <w:rsid w:val="00E43D6D"/>
    <w:rsid w:val="00E50928"/>
    <w:rsid w:val="00E56C15"/>
    <w:rsid w:val="00E7072B"/>
    <w:rsid w:val="00E7332B"/>
    <w:rsid w:val="00E8782C"/>
    <w:rsid w:val="00EC4ED6"/>
    <w:rsid w:val="00ED448B"/>
    <w:rsid w:val="00F6110D"/>
    <w:rsid w:val="00F64B74"/>
    <w:rsid w:val="00FB1890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439C2"/>
  <w15:docId w15:val="{6AA1F442-C057-4AA7-91BB-3CCAC87E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4F"/>
  </w:style>
  <w:style w:type="paragraph" w:styleId="Heading1">
    <w:name w:val="heading 1"/>
    <w:basedOn w:val="Normal"/>
    <w:link w:val="Heading1Char"/>
    <w:uiPriority w:val="9"/>
    <w:qFormat/>
    <w:rsid w:val="00C57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B6"/>
  </w:style>
  <w:style w:type="paragraph" w:styleId="Footer">
    <w:name w:val="footer"/>
    <w:basedOn w:val="Normal"/>
    <w:link w:val="FooterChar"/>
    <w:uiPriority w:val="99"/>
    <w:unhideWhenUsed/>
    <w:rsid w:val="00B5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B6"/>
  </w:style>
  <w:style w:type="paragraph" w:styleId="ListParagraph">
    <w:name w:val="List Paragraph"/>
    <w:basedOn w:val="Normal"/>
    <w:link w:val="ListParagraphChar"/>
    <w:uiPriority w:val="34"/>
    <w:qFormat/>
    <w:rsid w:val="00B55EB6"/>
    <w:pPr>
      <w:ind w:left="720"/>
      <w:contextualSpacing/>
    </w:pPr>
  </w:style>
  <w:style w:type="table" w:styleId="TableGrid">
    <w:name w:val="Table Grid"/>
    <w:basedOn w:val="TableNormal"/>
    <w:qFormat/>
    <w:rsid w:val="00B5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55EB6"/>
  </w:style>
  <w:style w:type="character" w:styleId="Hyperlink">
    <w:name w:val="Hyperlink"/>
    <w:basedOn w:val="DefaultParagraphFont"/>
    <w:uiPriority w:val="99"/>
    <w:unhideWhenUsed/>
    <w:rsid w:val="00B55EB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55E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7A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ef">
    <w:name w:val="def"/>
    <w:basedOn w:val="DefaultParagraphFont"/>
    <w:rsid w:val="00C57A4F"/>
  </w:style>
  <w:style w:type="character" w:customStyle="1" w:styleId="ndv">
    <w:name w:val="ndv"/>
    <w:basedOn w:val="DefaultParagraphFont"/>
    <w:rsid w:val="00C57A4F"/>
  </w:style>
  <w:style w:type="character" w:customStyle="1" w:styleId="dh">
    <w:name w:val="dh"/>
    <w:basedOn w:val="DefaultParagraphFont"/>
    <w:rsid w:val="00C57A4F"/>
  </w:style>
  <w:style w:type="character" w:customStyle="1" w:styleId="gloss">
    <w:name w:val="gloss"/>
    <w:basedOn w:val="DefaultParagraphFont"/>
    <w:rsid w:val="00C57A4F"/>
  </w:style>
  <w:style w:type="character" w:customStyle="1" w:styleId="v">
    <w:name w:val="v"/>
    <w:basedOn w:val="DefaultParagraphFont"/>
    <w:rsid w:val="00C57A4F"/>
  </w:style>
  <w:style w:type="paragraph" w:styleId="NormalWeb">
    <w:name w:val="Normal (Web)"/>
    <w:basedOn w:val="Normal"/>
    <w:uiPriority w:val="99"/>
    <w:unhideWhenUsed/>
    <w:rsid w:val="00C5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">
    <w:name w:val="x"/>
    <w:basedOn w:val="DefaultParagraphFont"/>
    <w:rsid w:val="00C57A4F"/>
  </w:style>
  <w:style w:type="character" w:customStyle="1" w:styleId="cl">
    <w:name w:val="cl"/>
    <w:basedOn w:val="DefaultParagraphFont"/>
    <w:rsid w:val="00C57A4F"/>
  </w:style>
  <w:style w:type="character" w:customStyle="1" w:styleId="sp">
    <w:name w:val="sp"/>
    <w:basedOn w:val="DefaultParagraphFont"/>
    <w:rsid w:val="00C57A4F"/>
  </w:style>
  <w:style w:type="character" w:customStyle="1" w:styleId="v-g">
    <w:name w:val="v-g"/>
    <w:basedOn w:val="DefaultParagraphFont"/>
    <w:rsid w:val="00C57A4F"/>
  </w:style>
  <w:style w:type="character" w:customStyle="1" w:styleId="labels">
    <w:name w:val="labels"/>
    <w:basedOn w:val="DefaultParagraphFont"/>
    <w:rsid w:val="00C57A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A4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57A4F"/>
  </w:style>
  <w:style w:type="character" w:styleId="Emphasis">
    <w:name w:val="Emphasis"/>
    <w:basedOn w:val="DefaultParagraphFont"/>
    <w:uiPriority w:val="20"/>
    <w:qFormat/>
    <w:rsid w:val="00C57A4F"/>
    <w:rPr>
      <w:i/>
      <w:iCs/>
    </w:rPr>
  </w:style>
  <w:style w:type="character" w:customStyle="1" w:styleId="apple-converted-space">
    <w:name w:val="apple-converted-space"/>
    <w:basedOn w:val="DefaultParagraphFont"/>
    <w:rsid w:val="00C57A4F"/>
  </w:style>
  <w:style w:type="character" w:customStyle="1" w:styleId="daud">
    <w:name w:val="daud"/>
    <w:basedOn w:val="DefaultParagraphFont"/>
    <w:rsid w:val="00C57A4F"/>
  </w:style>
  <w:style w:type="character" w:customStyle="1" w:styleId="pron">
    <w:name w:val="pron"/>
    <w:basedOn w:val="DefaultParagraphFont"/>
    <w:rsid w:val="00C57A4F"/>
  </w:style>
  <w:style w:type="character" w:customStyle="1" w:styleId="ipa">
    <w:name w:val="ipa"/>
    <w:basedOn w:val="DefaultParagraphFont"/>
    <w:rsid w:val="00C57A4F"/>
  </w:style>
  <w:style w:type="character" w:customStyle="1" w:styleId="em">
    <w:name w:val="em"/>
    <w:basedOn w:val="DefaultParagraphFont"/>
    <w:rsid w:val="00C57A4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7A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7A4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7A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7A4F"/>
    <w:rPr>
      <w:rFonts w:ascii="Arial" w:eastAsia="Times New Roman" w:hAnsi="Arial" w:cs="Arial"/>
      <w:vanish/>
      <w:sz w:val="16"/>
      <w:szCs w:val="16"/>
    </w:rPr>
  </w:style>
  <w:style w:type="table" w:customStyle="1" w:styleId="TableGrid2">
    <w:name w:val="Table Grid2"/>
    <w:basedOn w:val="TableNormal"/>
    <w:qFormat/>
    <w:rsid w:val="00DF1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s.edu.vn/qua-khu-cua-be-la-gi-mot-so-vi-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52DA-AFE6-4727-A2BF-61BBE7E2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11-11T05:59:00Z</dcterms:created>
  <dcterms:modified xsi:type="dcterms:W3CDTF">2022-11-06T10:21:00Z</dcterms:modified>
</cp:coreProperties>
</file>